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D2D183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1</w:t>
      </w:r>
      <w:r w:rsidR="00E702CB">
        <w:rPr>
          <w:b/>
        </w:rPr>
        <w:t>-i soro</w:t>
      </w:r>
      <w:r w:rsidR="001F0331">
        <w:rPr>
          <w:b/>
        </w:rPr>
        <w:t>s</w:t>
      </w:r>
      <w:r w:rsidR="00E702CB">
        <w:rPr>
          <w:b/>
        </w:rPr>
        <w:t xml:space="preserve">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79D58D89" w:rsidR="00456F59" w:rsidRDefault="00887C0A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C54875">
        <w:rPr>
          <w:b/>
          <w:u w:val="single"/>
        </w:rPr>
        <w:t>6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 w:rsidR="001F0331">
        <w:rPr>
          <w:b/>
          <w:u w:val="single"/>
        </w:rPr>
        <w:t>21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1E63B870" w14:textId="5DFEDCC7" w:rsidR="00201E10" w:rsidRPr="001A4540" w:rsidRDefault="00201E10" w:rsidP="00201E10">
      <w:pPr>
        <w:spacing w:after="120"/>
        <w:jc w:val="both"/>
        <w:rPr>
          <w:b/>
        </w:rPr>
      </w:pPr>
      <w:r w:rsidRPr="001A4540">
        <w:rPr>
          <w:b/>
        </w:rPr>
        <w:t>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megtárgyalta a </w:t>
      </w:r>
      <w:r w:rsidR="001C716B" w:rsidRPr="001C716B">
        <w:rPr>
          <w:b/>
        </w:rPr>
        <w:t>Gyöngyöshalászi Gyöngyhalászok Kulturális és Hagyományőrző Egyesület</w:t>
      </w:r>
      <w:r w:rsidR="001C716B" w:rsidRPr="001A4540">
        <w:rPr>
          <w:b/>
        </w:rPr>
        <w:t xml:space="preserve"> </w:t>
      </w:r>
      <w:r w:rsidRPr="001A4540">
        <w:rPr>
          <w:b/>
        </w:rPr>
        <w:t>pályázatát és az alábbi döntést hozta:</w:t>
      </w:r>
    </w:p>
    <w:p w14:paraId="72A76EE9" w14:textId="4CBCBE33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1. 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a </w:t>
      </w:r>
      <w:r w:rsidR="001C716B" w:rsidRPr="001C716B">
        <w:rPr>
          <w:b/>
        </w:rPr>
        <w:t>Gyöngyöshalászi Gyöngyhalászok Kulturális és Hagyományőrző Egyesület</w:t>
      </w:r>
      <w:r w:rsidR="001C716B" w:rsidRPr="001A4540">
        <w:rPr>
          <w:b/>
        </w:rPr>
        <w:t xml:space="preserve"> </w:t>
      </w:r>
      <w:r w:rsidRPr="001A4540">
        <w:rPr>
          <w:b/>
        </w:rPr>
        <w:t>részére 20</w:t>
      </w:r>
      <w:r>
        <w:rPr>
          <w:b/>
        </w:rPr>
        <w:t>22</w:t>
      </w:r>
      <w:r w:rsidRPr="001A4540">
        <w:rPr>
          <w:b/>
        </w:rPr>
        <w:t xml:space="preserve">. évben támogatást nyújt. A támogatás összege: </w:t>
      </w:r>
      <w:r w:rsidR="001C716B">
        <w:rPr>
          <w:b/>
        </w:rPr>
        <w:t>1.000.000</w:t>
      </w:r>
      <w:r w:rsidR="008E7A5D">
        <w:rPr>
          <w:b/>
        </w:rPr>
        <w:t>.</w:t>
      </w:r>
      <w:r w:rsidRPr="001A4540">
        <w:rPr>
          <w:b/>
        </w:rPr>
        <w:t>- Ft.</w:t>
      </w:r>
    </w:p>
    <w:p w14:paraId="1C56D2C3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2. A Képviselő-testület kéri a </w:t>
      </w:r>
      <w:r>
        <w:rPr>
          <w:b/>
        </w:rPr>
        <w:t>J</w:t>
      </w:r>
      <w:r w:rsidRPr="001A4540">
        <w:rPr>
          <w:b/>
        </w:rPr>
        <w:t>egyzőt, hogy gondoskodjék a támogatási szerződések megkötéséről.</w:t>
      </w:r>
    </w:p>
    <w:p w14:paraId="49E04EE4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3. A Képviselő-testület felhatalmazza a </w:t>
      </w:r>
      <w:r>
        <w:rPr>
          <w:b/>
        </w:rPr>
        <w:t>P</w:t>
      </w:r>
      <w:r w:rsidRPr="001A4540">
        <w:rPr>
          <w:b/>
        </w:rPr>
        <w:t>olgármestert, hogy a támogatási szerződés aláírását követően gondoskodjon a támogatás összegének átutalásáról a Gyöngyöshalász Községi Önkormányzatának a civil szervezetek és egyházak pénzügyi támogatásáról szóló 5/2016. (III.25.) önkormányzati rendeletében foglaltak szerint.</w:t>
      </w:r>
    </w:p>
    <w:p w14:paraId="3D3F68AE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4. A Képviselő-testület felkéri a Jegyzőt, hogy a döntésről a határozat-kivonat megküldésével tájékoztassa a pályázót.</w:t>
      </w:r>
    </w:p>
    <w:p w14:paraId="449FAB9C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Felelős:</w:t>
      </w:r>
      <w:r w:rsidRPr="001A4540">
        <w:rPr>
          <w:b/>
        </w:rPr>
        <w:t xml:space="preserve"> Polgármester, jegyző</w:t>
      </w:r>
    </w:p>
    <w:p w14:paraId="3C8755B1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Határidő:</w:t>
      </w:r>
      <w:r>
        <w:rPr>
          <w:b/>
        </w:rPr>
        <w:t xml:space="preserve"> 2022. június 30.</w:t>
      </w:r>
    </w:p>
    <w:p w14:paraId="2EEF2EDC" w14:textId="77777777" w:rsidR="00201E10" w:rsidRDefault="00201E10" w:rsidP="00201E10">
      <w:pPr>
        <w:jc w:val="both"/>
        <w:rPr>
          <w:rFonts w:ascii="Times" w:hAnsi="Times"/>
          <w:b/>
        </w:rPr>
      </w:pPr>
    </w:p>
    <w:p w14:paraId="291EBF18" w14:textId="77777777" w:rsidR="009D49E3" w:rsidRDefault="009D49E3" w:rsidP="00456F59">
      <w:pPr>
        <w:jc w:val="both"/>
        <w:rPr>
          <w:bCs/>
        </w:rPr>
      </w:pPr>
    </w:p>
    <w:p w14:paraId="66F6D2C4" w14:textId="3A7156E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D03CA75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E131" w14:textId="77777777" w:rsidR="00ED417E" w:rsidRDefault="00ED417E" w:rsidP="00DD6215">
      <w:r>
        <w:separator/>
      </w:r>
    </w:p>
  </w:endnote>
  <w:endnote w:type="continuationSeparator" w:id="0">
    <w:p w14:paraId="4AEC0E00" w14:textId="77777777" w:rsidR="00ED417E" w:rsidRDefault="00ED417E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0993" w14:textId="77777777" w:rsidR="00ED417E" w:rsidRDefault="00ED417E" w:rsidP="00DD6215">
      <w:r>
        <w:separator/>
      </w:r>
    </w:p>
  </w:footnote>
  <w:footnote w:type="continuationSeparator" w:id="0">
    <w:p w14:paraId="78401BF7" w14:textId="77777777" w:rsidR="00ED417E" w:rsidRDefault="00ED417E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A9E"/>
    <w:multiLevelType w:val="hybridMultilevel"/>
    <w:tmpl w:val="8E028C08"/>
    <w:lvl w:ilvl="0" w:tplc="77C66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6"/>
  </w:num>
  <w:num w:numId="17" w16cid:durableId="1818644155">
    <w:abstractNumId w:val="44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5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7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3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  <w:num w:numId="50" w16cid:durableId="6252386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078F2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A3729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C716B"/>
    <w:rsid w:val="001D0311"/>
    <w:rsid w:val="001D1017"/>
    <w:rsid w:val="001D5B8B"/>
    <w:rsid w:val="001E247A"/>
    <w:rsid w:val="001F0331"/>
    <w:rsid w:val="00201E10"/>
    <w:rsid w:val="00205824"/>
    <w:rsid w:val="0022161E"/>
    <w:rsid w:val="002242F8"/>
    <w:rsid w:val="00235AF0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16C1"/>
    <w:rsid w:val="002C2645"/>
    <w:rsid w:val="002C3130"/>
    <w:rsid w:val="002C6A76"/>
    <w:rsid w:val="002C70CB"/>
    <w:rsid w:val="002C7B6A"/>
    <w:rsid w:val="002D7EBF"/>
    <w:rsid w:val="002E046D"/>
    <w:rsid w:val="002E0ABC"/>
    <w:rsid w:val="002E3621"/>
    <w:rsid w:val="002F2704"/>
    <w:rsid w:val="002F2E1E"/>
    <w:rsid w:val="002F33C3"/>
    <w:rsid w:val="002F4AB4"/>
    <w:rsid w:val="00301D60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498D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90BA9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2E2F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95E99"/>
    <w:rsid w:val="007A3B75"/>
    <w:rsid w:val="007B6120"/>
    <w:rsid w:val="007C4124"/>
    <w:rsid w:val="007D60B8"/>
    <w:rsid w:val="007E56EA"/>
    <w:rsid w:val="008007EC"/>
    <w:rsid w:val="00801369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87C0A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E7A5D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49E3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C6E77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367BB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3418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54875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0FBB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4272D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B6B3D"/>
    <w:rsid w:val="00DC3FF3"/>
    <w:rsid w:val="00DC7B8C"/>
    <w:rsid w:val="00DD041F"/>
    <w:rsid w:val="00DD1E0C"/>
    <w:rsid w:val="00DD606D"/>
    <w:rsid w:val="00DD6215"/>
    <w:rsid w:val="00DE0125"/>
    <w:rsid w:val="00DE017B"/>
    <w:rsid w:val="00DF0945"/>
    <w:rsid w:val="00E0067C"/>
    <w:rsid w:val="00E05CBD"/>
    <w:rsid w:val="00E110B5"/>
    <w:rsid w:val="00E13237"/>
    <w:rsid w:val="00E1585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874A9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417E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5</cp:revision>
  <cp:lastPrinted>2022-04-07T07:43:00Z</cp:lastPrinted>
  <dcterms:created xsi:type="dcterms:W3CDTF">2022-04-25T08:26:00Z</dcterms:created>
  <dcterms:modified xsi:type="dcterms:W3CDTF">2022-05-03T12:35:00Z</dcterms:modified>
</cp:coreProperties>
</file>